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3F" w:rsidRPr="005D3E85" w:rsidRDefault="007F453F" w:rsidP="007F45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1BFB">
        <w:rPr>
          <w:rFonts w:ascii="Times New Roman" w:hAnsi="Times New Roman"/>
          <w:sz w:val="24"/>
          <w:szCs w:val="24"/>
        </w:rPr>
        <w:t xml:space="preserve">      </w:t>
      </w:r>
      <w:r w:rsidR="00CB6BE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8918182"/>
            <wp:effectExtent l="19050" t="0" r="0" b="0"/>
            <wp:docPr id="2" name="Рисунок 1" descr="O:\teacher\Начальная школа\Внеурочная деятельность\2020-2021\рабочие программы внеурочной деятельности\4 классы\сканы\Изображение 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teacher\Начальная школа\Внеурочная деятельность\2020-2021\рабочие программы внеурочной деятельности\4 классы\сканы\Изображение 3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53F" w:rsidRPr="005D3E85" w:rsidRDefault="007F453F" w:rsidP="007F45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53F" w:rsidRPr="005D3E85" w:rsidRDefault="007F453F" w:rsidP="007F45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BE3" w:rsidRDefault="00CB6BE3" w:rsidP="00CB6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BE3" w:rsidRDefault="00CB6BE3" w:rsidP="007F45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444B" w:rsidRPr="00371EAD" w:rsidRDefault="00E2444B" w:rsidP="00371EAD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8"/>
        </w:rPr>
      </w:pPr>
      <w:r w:rsidRPr="00371EAD">
        <w:rPr>
          <w:rFonts w:ascii="Times New Roman" w:hAnsi="Times New Roman" w:cs="Times New Roman"/>
          <w:sz w:val="24"/>
          <w:szCs w:val="28"/>
        </w:rPr>
        <w:lastRenderedPageBreak/>
        <w:t>Пояснительная записка</w:t>
      </w:r>
    </w:p>
    <w:p w:rsidR="00CF1A08" w:rsidRPr="00871F81" w:rsidRDefault="00CF1A08" w:rsidP="00CF1A08">
      <w:pPr>
        <w:pStyle w:val="a3"/>
        <w:numPr>
          <w:ilvl w:val="1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71F81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CF1A08" w:rsidRPr="00871F81" w:rsidRDefault="00CF1A08" w:rsidP="00CF1A0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71F81">
        <w:rPr>
          <w:rFonts w:ascii="Times New Roman" w:hAnsi="Times New Roman" w:cs="Times New Roman"/>
          <w:bCs/>
          <w:iCs/>
          <w:sz w:val="24"/>
          <w:szCs w:val="24"/>
        </w:rPr>
        <w:t>Рабочая программа по курсу «</w:t>
      </w:r>
      <w:r>
        <w:rPr>
          <w:rFonts w:ascii="Times New Roman" w:hAnsi="Times New Roman" w:cs="Times New Roman"/>
          <w:bCs/>
          <w:iCs/>
          <w:sz w:val="24"/>
          <w:szCs w:val="24"/>
        </w:rPr>
        <w:t>Хочу всё знать</w:t>
      </w:r>
      <w:r w:rsidRPr="00871F81">
        <w:rPr>
          <w:rFonts w:ascii="Times New Roman" w:hAnsi="Times New Roman" w:cs="Times New Roman"/>
          <w:bCs/>
          <w:iCs/>
          <w:sz w:val="24"/>
          <w:szCs w:val="24"/>
        </w:rPr>
        <w:t>» для  4в класса разработана в соответствии с</w:t>
      </w:r>
      <w:r w:rsidRPr="00871F81">
        <w:rPr>
          <w:rFonts w:ascii="Times New Roman" w:hAnsi="Times New Roman" w:cs="Times New Roman"/>
          <w:sz w:val="24"/>
          <w:szCs w:val="24"/>
        </w:rPr>
        <w:t>:</w:t>
      </w:r>
    </w:p>
    <w:p w:rsidR="00CF1A08" w:rsidRPr="00871F81" w:rsidRDefault="00CF1A08" w:rsidP="00CF1A0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CF1A08" w:rsidRPr="00871F81" w:rsidRDefault="00CF1A08" w:rsidP="00CF1A0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CF1A08" w:rsidRPr="00871F81" w:rsidRDefault="00CF1A08" w:rsidP="00CF1A0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главного государственного санитарного врача от 29.12.2010 №189 (ред. от 24.11.2015) «Об утверждении СанПин 2.4.2 2821-10 «Санитарно-эпидемиологические требования к условиям и организации обучения в общеобразовательных учреждения»;</w:t>
      </w:r>
    </w:p>
    <w:p w:rsidR="00CF1A08" w:rsidRPr="00871F81" w:rsidRDefault="00CF1A08" w:rsidP="00CF1A08">
      <w:pPr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1F8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CF1A08" w:rsidRPr="00871F81" w:rsidRDefault="00CF1A08" w:rsidP="00CF1A08">
      <w:pPr>
        <w:pStyle w:val="a3"/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871F81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CF1A08" w:rsidRPr="00871F81" w:rsidRDefault="00CF1A08" w:rsidP="00CF1A08">
      <w:pPr>
        <w:pStyle w:val="a3"/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871F81">
        <w:rPr>
          <w:rFonts w:ascii="Times New Roman" w:hAnsi="Times New Roman" w:cs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CF1A08" w:rsidRPr="00871F81" w:rsidRDefault="00CF1A08" w:rsidP="00CF1A08">
      <w:pPr>
        <w:spacing w:after="0" w:line="240" w:lineRule="auto"/>
        <w:ind w:hanging="862"/>
        <w:rPr>
          <w:rFonts w:ascii="Times New Roman" w:hAnsi="Times New Roman" w:cs="Times New Roman"/>
          <w:sz w:val="24"/>
          <w:szCs w:val="24"/>
        </w:rPr>
      </w:pPr>
    </w:p>
    <w:p w:rsidR="00634337" w:rsidRPr="00371EAD" w:rsidRDefault="00634337" w:rsidP="00371EAD">
      <w:pPr>
        <w:pStyle w:val="a3"/>
        <w:numPr>
          <w:ilvl w:val="1"/>
          <w:numId w:val="2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</w:rPr>
        <w:t>Место в учебном плане</w:t>
      </w:r>
    </w:p>
    <w:p w:rsidR="00371EAD" w:rsidRPr="00371EAD" w:rsidRDefault="00371EAD" w:rsidP="00371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EAD">
        <w:rPr>
          <w:rFonts w:ascii="Times New Roman" w:hAnsi="Times New Roman" w:cs="Times New Roman"/>
          <w:sz w:val="24"/>
          <w:szCs w:val="24"/>
        </w:rPr>
        <w:t>В учебном плане ГБОУ Лицей №126 на изучение курса «</w:t>
      </w:r>
      <w:r w:rsidR="00A373BE" w:rsidRPr="00A373BE">
        <w:rPr>
          <w:rFonts w:ascii="Times New Roman" w:hAnsi="Times New Roman"/>
          <w:sz w:val="24"/>
          <w:szCs w:val="28"/>
        </w:rPr>
        <w:t>Хочу все знать</w:t>
      </w:r>
      <w:r w:rsidRPr="00371EAD">
        <w:rPr>
          <w:rFonts w:ascii="Times New Roman" w:hAnsi="Times New Roman" w:cs="Times New Roman"/>
          <w:sz w:val="24"/>
          <w:szCs w:val="24"/>
        </w:rPr>
        <w:t xml:space="preserve">» в </w:t>
      </w:r>
      <w:r w:rsidR="00B43F24">
        <w:rPr>
          <w:rFonts w:ascii="Times New Roman" w:hAnsi="Times New Roman" w:cs="Times New Roman"/>
          <w:sz w:val="24"/>
          <w:szCs w:val="24"/>
        </w:rPr>
        <w:t>4</w:t>
      </w:r>
      <w:r w:rsidRPr="00371EAD">
        <w:rPr>
          <w:rFonts w:ascii="Times New Roman" w:hAnsi="Times New Roman" w:cs="Times New Roman"/>
          <w:sz w:val="24"/>
          <w:szCs w:val="24"/>
        </w:rPr>
        <w:t>-х классах выделен</w:t>
      </w:r>
      <w:r w:rsidR="00D6178E">
        <w:rPr>
          <w:rFonts w:ascii="Times New Roman" w:hAnsi="Times New Roman" w:cs="Times New Roman"/>
          <w:sz w:val="24"/>
          <w:szCs w:val="24"/>
        </w:rPr>
        <w:t xml:space="preserve"> 1 час в неделю, всего 34</w:t>
      </w:r>
      <w:r w:rsidRPr="00371EAD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71EA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371EAD" w:rsidRPr="006D0D01" w:rsidRDefault="00371EAD" w:rsidP="00371EAD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371EAD" w:rsidRDefault="00E2444B" w:rsidP="00371EAD">
      <w:pPr>
        <w:pStyle w:val="a3"/>
        <w:numPr>
          <w:ilvl w:val="1"/>
          <w:numId w:val="2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sz w:val="24"/>
          <w:szCs w:val="24"/>
        </w:rPr>
        <w:t xml:space="preserve"> </w:t>
      </w:r>
      <w:r w:rsidRPr="006D0D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и задачи программы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создать условия для формирования интеллектуальной активности; р</w:t>
      </w:r>
      <w:r w:rsidRPr="00A373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сширить и углубить знания по математике и русскому языку. </w:t>
      </w:r>
    </w:p>
    <w:p w:rsidR="00A373BE" w:rsidRPr="00A373BE" w:rsidRDefault="00A373BE" w:rsidP="00A373B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Задачи программы:</w:t>
      </w:r>
    </w:p>
    <w:p w:rsidR="00A373BE" w:rsidRPr="00A373BE" w:rsidRDefault="00A373BE" w:rsidP="00A373BE">
      <w:pPr>
        <w:spacing w:before="240"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способствовать расширению кругозора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мотивацию к познанию и творчеству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любознательность, сообразительность при выполнении разнообразных заданий проблемного и эвристического характера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формировать логическое и творческое мышление, речь учащихся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оспитывать чувства справедливости, ответственности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обучать младших школьников работе с различными источниками информации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коммуникативную компетентность через парную и групповую работу.</w:t>
      </w:r>
    </w:p>
    <w:p w:rsidR="00371EAD" w:rsidRPr="006D0D01" w:rsidRDefault="00371EAD" w:rsidP="00371EAD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8848B3" w:rsidRDefault="00E2444B" w:rsidP="00371EAD">
      <w:pPr>
        <w:pStyle w:val="a3"/>
        <w:numPr>
          <w:ilvl w:val="1"/>
          <w:numId w:val="2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34337" w:rsidRPr="006D0D01">
        <w:rPr>
          <w:rFonts w:ascii="Times New Roman" w:hAnsi="Times New Roman" w:cs="Times New Roman"/>
          <w:sz w:val="24"/>
          <w:szCs w:val="24"/>
        </w:rPr>
        <w:t>Ожидаемые</w:t>
      </w:r>
      <w:r w:rsidRPr="006D0D01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A373BE" w:rsidRPr="00A373BE" w:rsidRDefault="00A373BE" w:rsidP="00EC7D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повышение уровня развития интеллектуальных и творческих способностей учащихся;</w:t>
      </w:r>
    </w:p>
    <w:p w:rsidR="00A373BE" w:rsidRPr="00A373BE" w:rsidRDefault="00A373BE" w:rsidP="00EC7D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формирование умения самостоятельно работать с дополнительными источниками информации;</w:t>
      </w:r>
    </w:p>
    <w:p w:rsidR="00A373BE" w:rsidRDefault="00A373BE" w:rsidP="00EC7D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азвитие коммуникативной компетентности детей.</w:t>
      </w:r>
    </w:p>
    <w:p w:rsidR="00AD24D2" w:rsidRPr="00A373BE" w:rsidRDefault="00AD24D2" w:rsidP="00AD24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F7A06">
        <w:rPr>
          <w:rFonts w:ascii="Times New Roman" w:hAnsi="Times New Roman" w:cs="Times New Roman"/>
          <w:sz w:val="24"/>
          <w:szCs w:val="28"/>
        </w:rPr>
        <w:t>Формы проверки результативности занятий:</w:t>
      </w:r>
    </w:p>
    <w:p w:rsidR="00FF7A06" w:rsidRPr="00FF7A06" w:rsidRDefault="00FF7A06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ыпуск книг-самоделок собственных логических заданий;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подготовка и проведение детьми "Минуток смекалки" на уроках;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участие в интеллектуальных играх.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373BE" w:rsidRPr="00FF7A06" w:rsidRDefault="00A373BE" w:rsidP="00A373B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FF7A06">
        <w:rPr>
          <w:rFonts w:ascii="Times New Roman" w:hAnsi="Times New Roman"/>
          <w:spacing w:val="1"/>
          <w:sz w:val="24"/>
          <w:szCs w:val="24"/>
        </w:rPr>
        <w:t>Формируемые УУД.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lastRenderedPageBreak/>
        <w:t>В результате изучения курса </w:t>
      </w:r>
      <w:r w:rsidR="00BB44AA" w:rsidRPr="00371EAD">
        <w:rPr>
          <w:szCs w:val="28"/>
        </w:rPr>
        <w:t>«</w:t>
      </w:r>
      <w:r w:rsidR="00BB44AA" w:rsidRPr="00A373BE">
        <w:rPr>
          <w:szCs w:val="28"/>
        </w:rPr>
        <w:t>Хочу все знать</w:t>
      </w:r>
      <w:r w:rsidR="00BB44AA" w:rsidRPr="00371EAD">
        <w:rPr>
          <w:szCs w:val="28"/>
        </w:rPr>
        <w:t>»</w:t>
      </w:r>
      <w:r w:rsidRPr="00B43F24">
        <w:rPr>
          <w:rStyle w:val="apple-converted-space"/>
          <w:szCs w:val="28"/>
        </w:rPr>
        <w:t> </w:t>
      </w:r>
      <w:r w:rsidR="00FF7A06">
        <w:rPr>
          <w:rStyle w:val="apple-converted-space"/>
          <w:szCs w:val="28"/>
        </w:rPr>
        <w:t xml:space="preserve">: </w:t>
      </w:r>
      <w:r w:rsidRPr="00FF7A06">
        <w:rPr>
          <w:rStyle w:val="ae"/>
          <w:b w:val="0"/>
          <w:szCs w:val="28"/>
        </w:rPr>
        <w:t>в четвертом классе</w:t>
      </w:r>
      <w:r w:rsidRPr="00B43F24">
        <w:rPr>
          <w:rStyle w:val="apple-converted-space"/>
          <w:szCs w:val="28"/>
        </w:rPr>
        <w:t> </w:t>
      </w:r>
      <w:r w:rsidRPr="00B43F24">
        <w:rPr>
          <w:szCs w:val="28"/>
        </w:rPr>
        <w:t>обучающиеся получат возможность формирования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rStyle w:val="af1"/>
          <w:b/>
          <w:bCs/>
          <w:szCs w:val="28"/>
        </w:rPr>
        <w:t>личностных результатов: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развивать самостоятельность и личную ответственность в информационной деятельности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формировать личностный смысл учения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формировать целостный взгляд на окружающий мир.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 </w:t>
      </w:r>
    </w:p>
    <w:p w:rsidR="00B43F24" w:rsidRPr="00FF7A06" w:rsidRDefault="00B43F24" w:rsidP="00B43F24">
      <w:pPr>
        <w:pStyle w:val="aa"/>
        <w:spacing w:before="0" w:beforeAutospacing="0" w:after="0" w:afterAutospacing="0"/>
        <w:ind w:left="360"/>
        <w:jc w:val="both"/>
        <w:rPr>
          <w:i/>
          <w:szCs w:val="28"/>
        </w:rPr>
      </w:pPr>
      <w:r w:rsidRPr="00FF7A06">
        <w:rPr>
          <w:rStyle w:val="af1"/>
          <w:bCs/>
          <w:i w:val="0"/>
          <w:szCs w:val="28"/>
        </w:rPr>
        <w:t>Метапредметные результаты.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rStyle w:val="af1"/>
          <w:szCs w:val="28"/>
        </w:rPr>
        <w:t>Регулятивные УДД: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осваивать способы решения проблем поискового характера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определять наиболее эффективные способы решения поставленной задачи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осваивать формы познавательной и личностной рефлексии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познавательные УУД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осознанно строить речевое высказывание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овладевать логическими действиями: обобщение, классификация, построение рассуждения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учиться использовать различные способы анализа, передачи и интерпретации информации  в соответствии с задачами.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 </w:t>
      </w:r>
    </w:p>
    <w:p w:rsidR="00B43F24" w:rsidRPr="00FF7A06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FF7A06">
        <w:rPr>
          <w:rStyle w:val="af1"/>
          <w:bCs/>
          <w:szCs w:val="28"/>
        </w:rPr>
        <w:t>Коммуникативные УДД: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учиться давать оценку и самооценку своей деятельности и других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формировать мотивацию к работе на результат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учиться конструктивно разрешать конфликт посредством сотрудничества или компромисса.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 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FF7A06">
        <w:rPr>
          <w:rStyle w:val="ae"/>
          <w:b w:val="0"/>
          <w:szCs w:val="28"/>
        </w:rPr>
        <w:t>Предметными результатами</w:t>
      </w:r>
      <w:r w:rsidRPr="00B43F24">
        <w:rPr>
          <w:rStyle w:val="ae"/>
          <w:szCs w:val="28"/>
        </w:rPr>
        <w:t xml:space="preserve"> </w:t>
      </w:r>
      <w:r w:rsidRPr="00B43F24">
        <w:rPr>
          <w:szCs w:val="28"/>
        </w:rPr>
        <w:t>изучения курса в четвертом классе являются формирование следующих умений: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определять виды отношений между понятиями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решать комбинаторные задачи с помощью таблиц и графов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находить закономерность в окружающем мире и русском языке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устанавливать ситуативную связь между понятиями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рассуждать и делать выводы в рассуждениях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решать логические задачи с помощью связок «и», «или», «если …, то».</w:t>
      </w:r>
    </w:p>
    <w:p w:rsidR="00E2444B" w:rsidRPr="008848B3" w:rsidRDefault="00E2444B" w:rsidP="00EC7DC0">
      <w:pPr>
        <w:pStyle w:val="a3"/>
        <w:numPr>
          <w:ilvl w:val="1"/>
          <w:numId w:val="2"/>
        </w:numPr>
        <w:spacing w:before="24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</w:rPr>
        <w:t xml:space="preserve"> Технологии используемые на занятиях</w:t>
      </w:r>
    </w:p>
    <w:p w:rsidR="00A373BE" w:rsidRPr="00A373BE" w:rsidRDefault="00A373BE" w:rsidP="00EC7DC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ешение логических задач по разным отраслям знаний;</w:t>
      </w:r>
    </w:p>
    <w:p w:rsidR="00A373BE" w:rsidRPr="00A373BE" w:rsidRDefault="00A373BE" w:rsidP="00EC7DC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абота с различными источниками информации;</w:t>
      </w:r>
    </w:p>
    <w:p w:rsidR="008848B3" w:rsidRPr="00A373BE" w:rsidRDefault="00A373BE" w:rsidP="00EC7DC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373BE">
        <w:rPr>
          <w:rFonts w:ascii="Times New Roman" w:hAnsi="Times New Roman" w:cs="Times New Roman"/>
          <w:sz w:val="24"/>
          <w:szCs w:val="28"/>
        </w:rPr>
        <w:t>составление собственных логических задач, ребусов, головоломок</w:t>
      </w:r>
    </w:p>
    <w:p w:rsidR="00A373BE" w:rsidRPr="00A373BE" w:rsidRDefault="00A373BE" w:rsidP="00A373B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2444B" w:rsidRPr="008848B3" w:rsidRDefault="00E2444B" w:rsidP="00371EAD">
      <w:pPr>
        <w:pStyle w:val="a3"/>
        <w:numPr>
          <w:ilvl w:val="1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 и формы оценки достижения планируемых результатов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ыпуск книг-самоделок собственных логических заданий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подготовка и проведение детьми "Минуток смекалки" на уроках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участие в интеллектуальных играх.</w:t>
      </w:r>
    </w:p>
    <w:p w:rsidR="00E2444B" w:rsidRPr="006D0D01" w:rsidRDefault="00E2444B" w:rsidP="00371EA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Default="00E2444B" w:rsidP="00371EAD">
      <w:pPr>
        <w:pStyle w:val="a3"/>
        <w:numPr>
          <w:ilvl w:val="0"/>
          <w:numId w:val="2"/>
        </w:numPr>
        <w:spacing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  <w:r w:rsidRPr="006D0D01">
        <w:rPr>
          <w:rStyle w:val="c2"/>
          <w:rFonts w:ascii="Times New Roman" w:hAnsi="Times New Roman"/>
          <w:sz w:val="24"/>
          <w:szCs w:val="24"/>
        </w:rPr>
        <w:t xml:space="preserve">Содержание программы </w:t>
      </w:r>
    </w:p>
    <w:p w:rsidR="00B43F24" w:rsidRPr="00B43F24" w:rsidRDefault="00B43F24" w:rsidP="00B43F24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3F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</w:t>
      </w:r>
      <w:r w:rsidRPr="00B43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B43F24">
        <w:rPr>
          <w:rFonts w:ascii="Times New Roman" w:hAnsi="Times New Roman" w:cs="Times New Roman"/>
          <w:i/>
          <w:sz w:val="24"/>
          <w:szCs w:val="24"/>
        </w:rPr>
        <w:t>Выявление уровня развития внимания, восприятия, воображения, памяти и мышления.</w:t>
      </w:r>
    </w:p>
    <w:p w:rsidR="00B43F24" w:rsidRPr="00B43F24" w:rsidRDefault="00B43F24" w:rsidP="00B43F24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B43F24">
        <w:rPr>
          <w:rFonts w:ascii="Times New Roman" w:hAnsi="Times New Roman" w:cs="Times New Roman"/>
          <w:i/>
          <w:sz w:val="24"/>
          <w:szCs w:val="24"/>
        </w:rPr>
        <w:t>Развитие познавательных процессов: восприятия, мышления, воображения, слуховой и зрительной памяти, внимания, речи.</w:t>
      </w:r>
    </w:p>
    <w:p w:rsidR="00B43F24" w:rsidRPr="00B43F24" w:rsidRDefault="00B43F24" w:rsidP="00B43F2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>1.   Развитие познавательных процессов: восприятия, мышления, воображения.</w:t>
      </w:r>
    </w:p>
    <w:p w:rsidR="00B43F24" w:rsidRPr="00B43F24" w:rsidRDefault="00B43F24" w:rsidP="00B43F2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>2.   Тренировка слуховой памяти.</w:t>
      </w:r>
    </w:p>
    <w:p w:rsidR="00B43F24" w:rsidRPr="00B43F24" w:rsidRDefault="00B43F24" w:rsidP="00B43F24">
      <w:pPr>
        <w:spacing w:after="0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3.   </w:t>
      </w: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ное расположение фигур на плоскости. Графические диктанты.</w:t>
      </w:r>
    </w:p>
    <w:p w:rsidR="00B43F24" w:rsidRPr="00B43F24" w:rsidRDefault="00B43F24" w:rsidP="00B43F24">
      <w:pPr>
        <w:spacing w:after="0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>4.   Совершенствование воображения. Задания по перекладыванию спичек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5.   Симметрия. Ось симметрии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6.   </w:t>
      </w:r>
      <w:r w:rsidRPr="00B43F24">
        <w:rPr>
          <w:rFonts w:ascii="Times New Roman" w:hAnsi="Times New Roman" w:cs="Times New Roman"/>
          <w:sz w:val="24"/>
          <w:szCs w:val="24"/>
        </w:rPr>
        <w:t>Развитие концентрации внимания. Тренировка внимания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7.   </w:t>
      </w: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 на разрезание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8.   Шар. Сфера. Круг. Окружность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9.   </w:t>
      </w:r>
      <w:r w:rsidRPr="00B43F24">
        <w:rPr>
          <w:rFonts w:ascii="Times New Roman" w:hAnsi="Times New Roman" w:cs="Times New Roman"/>
          <w:sz w:val="24"/>
          <w:szCs w:val="24"/>
        </w:rPr>
        <w:t>Развитие слуховой памяти. Развитие мышления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10.  "Поиск общих слов"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11.   Тренировка зрительной памяти. "Превращения слов"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Тема 3. </w:t>
      </w:r>
      <w:r w:rsidRPr="00B43F24">
        <w:rPr>
          <w:rFonts w:ascii="Times New Roman" w:hAnsi="Times New Roman" w:cs="Times New Roman"/>
          <w:i/>
          <w:sz w:val="24"/>
          <w:szCs w:val="24"/>
        </w:rPr>
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.   Развитие логического мышления. </w:t>
      </w: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>Весёлые задачки. Графические диктанты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2.   </w:t>
      </w:r>
      <w:r w:rsidRPr="00B43F24">
        <w:rPr>
          <w:rFonts w:ascii="Times New Roman" w:hAnsi="Times New Roman" w:cs="Times New Roman"/>
          <w:sz w:val="24"/>
          <w:szCs w:val="24"/>
        </w:rPr>
        <w:t>"Что лишнее?" "Отгадай шараду?"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3.   "Анаграмма"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4.   </w:t>
      </w: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руируем фигуры. «Танграмм»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5.   </w:t>
      </w:r>
      <w:r w:rsidRPr="00B43F24">
        <w:rPr>
          <w:rFonts w:ascii="Times New Roman" w:hAnsi="Times New Roman" w:cs="Times New Roman"/>
          <w:sz w:val="24"/>
          <w:szCs w:val="24"/>
        </w:rPr>
        <w:t>Составление предложений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6.   "Отгадай метаграммму"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7.   "Родственные слова"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8.   Весёлая арифметика. Решение задач-шуток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9.   Волшебный квадрат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0.  Пифагорово путешествие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1.  Евклидовые вычисления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2.  Игра "Что?" "Где?" Когда?"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3.  Классификация. Группа объектов. Общее название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4.  Состав и действия объекта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5.  "Пирамида множеств"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6.  Игра "Что на пересечении?"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7.  Аналогическая закономерность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8.  Пословица недаром  молвится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9.  Игры со спичками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20.  "Ньютоновы яблоки"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21.  Игра "Самый умный"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>Тема 4. Занимательное словообразование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1.  Занимательное словообразование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2.  </w:t>
      </w: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утешествие в страну слов.  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3.  Чудесные превращения слов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4.  </w:t>
      </w:r>
      <w:r w:rsidRPr="00B43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гостях у слов родственников. 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5.  </w:t>
      </w:r>
      <w:r w:rsidRPr="00B43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гостях у слов родственников. 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6.  </w:t>
      </w: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скурсия в прошлое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7.  Новые слова в  русском языке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8.  Встреча с зарубежными друзьями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9.  Слова-  антонимы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0.  Слова- омонимы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1.  Крылатые слова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2.  В стране Сочинителей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3.  В стране Сочинителей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4.  Праздник творчества и игры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5.  Трудные слова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6.  Анаграммы и метаграммы. 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7.  Шарады и логогрифы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8.  Откуда пришли наши имена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9.  Занимательное словообразование</w:t>
      </w:r>
      <w:r w:rsidRPr="00B43F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5.</w:t>
      </w:r>
      <w:r w:rsidRPr="00B43F24">
        <w:rPr>
          <w:rFonts w:ascii="Times New Roman" w:hAnsi="Times New Roman" w:cs="Times New Roman"/>
          <w:sz w:val="24"/>
          <w:szCs w:val="24"/>
        </w:rPr>
        <w:t xml:space="preserve"> </w:t>
      </w:r>
      <w:r w:rsidRPr="00B43F24">
        <w:rPr>
          <w:rFonts w:ascii="Times New Roman" w:hAnsi="Times New Roman" w:cs="Times New Roman"/>
          <w:i/>
          <w:sz w:val="24"/>
          <w:szCs w:val="24"/>
        </w:rPr>
        <w:t>Лексикология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  1.   </w:t>
      </w: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ена вещей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2.   О словарях энциклопедических и лингвистических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3.   </w:t>
      </w:r>
      <w:r w:rsidRPr="00B43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ногозначность слова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4.   </w:t>
      </w:r>
      <w:r w:rsidRPr="00B43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возникают названия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5.   Слова – антиподы. 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6.   Фразеологические обороты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7.   Слова, придуманные писателями. 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       8.   Слова  уходящие и слова – новички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9.   Словарь языка Пушкина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10.  Какой словарь поможет избежать ошибок?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11.  Словарь - грамотей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12.  Итоговое занятие. Олимпиада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43F24" w:rsidRPr="00B43F24" w:rsidRDefault="00B43F24" w:rsidP="00B43F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F24">
        <w:rPr>
          <w:rFonts w:ascii="Times New Roman" w:hAnsi="Times New Roman" w:cs="Times New Roman"/>
          <w:b/>
          <w:sz w:val="24"/>
          <w:szCs w:val="24"/>
        </w:rPr>
        <w:t>Тематическое распределение часов</w:t>
      </w:r>
    </w:p>
    <w:p w:rsidR="00B43F24" w:rsidRPr="00B43F24" w:rsidRDefault="00B43F24" w:rsidP="00B43F2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a9"/>
        <w:tblW w:w="0" w:type="auto"/>
        <w:tblInd w:w="192" w:type="dxa"/>
        <w:tblLook w:val="04A0"/>
      </w:tblPr>
      <w:tblGrid>
        <w:gridCol w:w="1014"/>
        <w:gridCol w:w="7130"/>
        <w:gridCol w:w="1235"/>
      </w:tblGrid>
      <w:tr w:rsidR="00B43F24" w:rsidRPr="00B43F24" w:rsidTr="00B43F24">
        <w:tc>
          <w:tcPr>
            <w:tcW w:w="1014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30" w:type="dxa"/>
          </w:tcPr>
          <w:p w:rsidR="00B43F24" w:rsidRPr="00B43F24" w:rsidRDefault="00B43F24" w:rsidP="00B4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235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Часов.</w:t>
            </w:r>
          </w:p>
        </w:tc>
      </w:tr>
      <w:tr w:rsidR="00B43F24" w:rsidRPr="00B43F24" w:rsidTr="00B43F24">
        <w:tc>
          <w:tcPr>
            <w:tcW w:w="1014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30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1235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B43F24" w:rsidRPr="00B43F24" w:rsidTr="00B43F24">
        <w:tc>
          <w:tcPr>
            <w:tcW w:w="1014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30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: восприятия, мышления, воображения, слуховой и зрительной памяти, внимания, речи.</w:t>
            </w:r>
          </w:p>
        </w:tc>
        <w:tc>
          <w:tcPr>
            <w:tcW w:w="1235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</w:tr>
      <w:tr w:rsidR="00B43F24" w:rsidRPr="00B43F24" w:rsidTr="00B43F24">
        <w:tc>
          <w:tcPr>
            <w:tcW w:w="1014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30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      </w:r>
          </w:p>
        </w:tc>
        <w:tc>
          <w:tcPr>
            <w:tcW w:w="1235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</w:tc>
      </w:tr>
      <w:tr w:rsidR="00B43F24" w:rsidRPr="00B43F24" w:rsidTr="00B43F24">
        <w:tc>
          <w:tcPr>
            <w:tcW w:w="1014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30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Занимательное словообразование.</w:t>
            </w:r>
          </w:p>
        </w:tc>
        <w:tc>
          <w:tcPr>
            <w:tcW w:w="1235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</w:tc>
      </w:tr>
      <w:tr w:rsidR="00B43F24" w:rsidRPr="00B43F24" w:rsidTr="00B43F24">
        <w:tc>
          <w:tcPr>
            <w:tcW w:w="1014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30" w:type="dxa"/>
          </w:tcPr>
          <w:p w:rsidR="00B43F24" w:rsidRPr="00B43F24" w:rsidRDefault="00B43F24" w:rsidP="00B43F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Лексикология.</w:t>
            </w:r>
            <w:r w:rsidRPr="00B43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5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</w:tr>
      <w:tr w:rsidR="00B43F24" w:rsidRPr="00B43F24" w:rsidTr="00B43F24">
        <w:tc>
          <w:tcPr>
            <w:tcW w:w="1014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130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34ч.</w:t>
            </w:r>
          </w:p>
        </w:tc>
      </w:tr>
    </w:tbl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A373BE" w:rsidRPr="00A373BE" w:rsidRDefault="00A373BE" w:rsidP="00A37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73BE" w:rsidRPr="00A373BE" w:rsidSect="002B3CA0">
          <w:pgSz w:w="11906" w:h="16838"/>
          <w:pgMar w:top="709" w:right="850" w:bottom="567" w:left="851" w:header="708" w:footer="708" w:gutter="0"/>
          <w:cols w:space="708"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"/>
        <w:gridCol w:w="1056"/>
        <w:gridCol w:w="91"/>
        <w:gridCol w:w="3224"/>
        <w:gridCol w:w="5699"/>
        <w:gridCol w:w="1125"/>
        <w:gridCol w:w="1126"/>
        <w:gridCol w:w="1583"/>
      </w:tblGrid>
      <w:tr w:rsidR="00B43F24" w:rsidRPr="00EF377E" w:rsidTr="00B43F24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B43F24" w:rsidRDefault="00B43F24" w:rsidP="00B43F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тическое план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чу все знать» 4 класс</w:t>
            </w:r>
          </w:p>
        </w:tc>
      </w:tr>
      <w:tr w:rsidR="00B43F24" w:rsidRPr="00EF377E" w:rsidTr="00CC07B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176BF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№  занятия</w:t>
            </w:r>
          </w:p>
          <w:p w:rsidR="00B43F24" w:rsidRPr="00E176BF" w:rsidRDefault="00B43F24" w:rsidP="00B4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176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176BF" w:rsidRDefault="00B43F24" w:rsidP="00B4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№ занятия в разделе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176BF" w:rsidRDefault="00B43F24" w:rsidP="00B4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176BF" w:rsidRDefault="00B43F24" w:rsidP="00B4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176BF" w:rsidRDefault="00B43F24" w:rsidP="00B4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Дата (план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176BF" w:rsidRDefault="00B43F24" w:rsidP="00B4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Дата (факт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176BF" w:rsidRDefault="00B43F24" w:rsidP="00B4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43F24" w:rsidRPr="00EF377E" w:rsidTr="00B43F24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822B38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B38">
              <w:rPr>
                <w:rFonts w:ascii="Times New Roman" w:hAnsi="Times New Roman"/>
                <w:b/>
                <w:sz w:val="24"/>
                <w:szCs w:val="24"/>
              </w:rPr>
              <w:t>Выявление уровня развития, восприятия, памяти и мышле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ч.)</w:t>
            </w:r>
          </w:p>
        </w:tc>
      </w:tr>
      <w:tr w:rsidR="00B43F24" w:rsidRPr="00EF377E" w:rsidTr="00CC07B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ровня развития внимания, восприятия, воображения и мышления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слушать и понимать задание, ориентироваться на плоскости листа. Наблюдать и действовать по инструкц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AD24D2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B43F24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05716B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16B">
              <w:rPr>
                <w:rFonts w:ascii="Times New Roman" w:hAnsi="Times New Roman"/>
                <w:b/>
                <w:sz w:val="24"/>
                <w:szCs w:val="24"/>
              </w:rPr>
              <w:t>Развитие познавательных процессов: восприятия, мышления, воображения, слуховой и зрительной памяти, внимания, реч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ч.</w:t>
            </w:r>
            <w:r w:rsidRPr="0005716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13093" w:rsidRPr="00EF377E" w:rsidTr="00CC07B8">
        <w:trPr>
          <w:trHeight w:val="14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846B57" w:rsidRDefault="00E13093" w:rsidP="00B43F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57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: восприятия, мышления, во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093" w:rsidRPr="00846B57" w:rsidRDefault="00E13093" w:rsidP="00B4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слуховой памяти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закономерности, находить признаки чисел.</w:t>
            </w:r>
          </w:p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вать предметы  по заданным признакам. Находить признаки слов, сравнивать слов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AD24D2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93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B16430" w:rsidRDefault="00E13093" w:rsidP="00B4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ное расположение фигур на плоскости. Графические диктанты.</w:t>
            </w:r>
          </w:p>
          <w:p w:rsidR="00E13093" w:rsidRDefault="00E13093" w:rsidP="00B4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воображения. Задания по перекладыванию спичек.</w:t>
            </w:r>
          </w:p>
          <w:p w:rsidR="00E13093" w:rsidRPr="00B16430" w:rsidRDefault="00E13093" w:rsidP="00B4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главное и существенное, преобразовывать, составлять фигуры.</w:t>
            </w:r>
          </w:p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ситуацию, устанавливать причинно-следственные связи.</w:t>
            </w:r>
          </w:p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65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05716B" w:rsidRDefault="00E13093" w:rsidP="00B4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мметрия. Ось симмет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13093" w:rsidRPr="0005716B" w:rsidRDefault="00E13093" w:rsidP="00B4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нцентрации внимания. Тренировка внимания.</w:t>
            </w:r>
          </w:p>
          <w:p w:rsidR="00E13093" w:rsidRPr="0005716B" w:rsidRDefault="00E13093" w:rsidP="00B4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3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на разрезание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на глаз размер предмета. Развивать мыслительные операции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целенаправленное, осмысленное наблюдение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интез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10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B05377" w:rsidRDefault="00E13093" w:rsidP="00B4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3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. Сфера. Круг. Окружность.</w:t>
            </w:r>
          </w:p>
          <w:p w:rsidR="00E13093" w:rsidRPr="00B05377" w:rsidRDefault="00E13093" w:rsidP="00B4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и различать предметы по цвету, форме, размеру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то, что было обнаружено с помощью органов чувств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38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луховой памяти. Развитие мышления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оиск общих слов"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словесно-логическую память в результате логического мышления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связи между предметами, познакомиться с существенными и несущественными признаками предметов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CC07B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зрительной памяти. "Превращения слов"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интеза. Объяснять значение слов и выражени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E13093" w:rsidP="007F453F">
            <w:pPr>
              <w:tabs>
                <w:tab w:val="center" w:pos="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B43F24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01BA5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BA5">
              <w:rPr>
                <w:rFonts w:ascii="Times New Roman" w:hAnsi="Times New Roman"/>
                <w:b/>
                <w:sz w:val="24"/>
                <w:szCs w:val="24"/>
              </w:rPr>
              <w:t>Формирование основ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ыслительных операций: анализа</w:t>
            </w:r>
            <w:r w:rsidRPr="00401BA5">
              <w:rPr>
                <w:rFonts w:ascii="Times New Roman" w:hAnsi="Times New Roman"/>
                <w:b/>
                <w:sz w:val="24"/>
                <w:szCs w:val="24"/>
              </w:rPr>
              <w:t>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ведения дидактических игр. (11ч.</w:t>
            </w:r>
            <w:r w:rsidRPr="00401BA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13093" w:rsidRPr="00EF377E" w:rsidTr="00CC07B8">
        <w:trPr>
          <w:trHeight w:val="138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</w:t>
            </w:r>
            <w:r w:rsidRPr="005106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ёлые задачки. Графические диктанты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Что лишнее?" "Отгадай шараду?"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умение выбирать основание для классификации. Решать задачи, раскодировать слова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закономерность составления ряда и продолжить его, завершать схемы. Развивать логическое мышлени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38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Анаграмма"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уем фигуры. «Танграмм»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интеза. Объяснять значение слов и выражений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воображение, сравнивать предметы, развивать мыслительные операции анализа и синтез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10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.</w:t>
            </w:r>
          </w:p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Отгадай метаграмму"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способность устанавливать связи между предметами и явлениями, творчески мыслить.</w:t>
            </w:r>
          </w:p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интез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10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Родственные слова"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ёлая арифметика. Решение задач-шуток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, научиться подбирать однокоренные слова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закономерности в расположении фигур по значению двух признаков, решать задачи на логику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38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й квадрат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фагорово путешествие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ить числовые лабиринты, содержащие двое-трое ворот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число пар, один элемент которых принадлежит одному множеству, а другой- второму множеству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828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клидовые вычисления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арифметические ребусы и числовые головоломки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10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Что?" "Где?" Когда?"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сель загадок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, раскодировать слова, отгадывать и составлять ребусы, по значениям различных признаков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вать предметы по заданным признакам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10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. Группа объектов. Общее название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действия объекта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называть отдельные предметы заданной группы и давать общее имя группе объектов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 описывать состав и возможные действия объекта в табличном вид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93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ирамида множеств"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Что на пересечении?"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пределять число элементов множества, принадлежность элементов множеству и его подмножеству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начальное представление о пересечении двух множеств, определять принадлежность элементов множеству, которое является пересечением двух других множеств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65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ческая закономерность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овица недаром  молвится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 находить закономерность и восстанавливать пропущенные элементы цепочки или таблицы, располагать предметы в таблице, соблюдая закономерность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смысл крылатых и метафорических выражени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65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о спичками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Ньютоновы яблоки"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Самый умный"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решение задач по перекладыванию спичек с заданным условием и решением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олученные знания и умения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овать по инструкции. Контролировать результат своей деятельности (обнаруживать и устранять ошибк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B43F24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За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мательное словообразование» (11</w:t>
            </w: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).</w:t>
            </w:r>
          </w:p>
        </w:tc>
      </w:tr>
      <w:tr w:rsidR="00E13093" w:rsidRPr="00EF377E" w:rsidTr="00CC07B8">
        <w:trPr>
          <w:trHeight w:val="276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ое словообразование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утешествие в страну слов. 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красоте и богатстве народной речи. На примерах произведений устного народного творчества показывается богатство русского языка, народная фантазия, мудрость народа. Конкурс на знание пословиц и поговорок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тематическими группами слов. Игра «Слова- братья». Составление тематического словаря о грибах. Игра «Эстафета». Разгадывать загадки. Работать с рассказом Н.Надеждиной « Снежные слова». Игра « Найди лишнее слово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303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удесные превращения слов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 гостях у слов родственников.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ется представление о превращении слов, умение находить «сбежавшие» из слов буквы. Игра «Найди заблудившуюся букву». Игра «Грустные превращения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рады. Расск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а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разными группами родственных слов .Подобрать родственные слова с заданным корнем. Закрепить знания отличительных признаках слов – родственников. Работать над стихотворением «О странном саде с необыкновенным урожаем» Е. Измайлов. Выбрать из стихотворений с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одственников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93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 гостях у слов родственников. 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кскурсия в прошлое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овать о богатстве лексики русского языка «добрыми словами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о стихотворением В. Коркина «Доброе утро». Игра «Умеете ли вы здороваться?». Работать с текстами на данную тему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о слов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торизмами и архаизмами. Выбрать из текста древних слов. Творческая работа. Объяснить устаревшие слов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93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вые слова в  русском языке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стреча с зарубежными друзьями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учителя «Откуда приходят новые слова?» Неологизмы в русском языке. Найти неологизмов в текстах. Игра «Угадай-ка»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заимствованными словами . Рассказ «Откуда  пришли слова- пришельцы». Работать над стихотворением С. Я. Маршака. Признаки слов – пришельцев. Игра «Шесть и шесть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CC07B8"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стреча с зарубежными друзьями.</w:t>
            </w:r>
          </w:p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а-  антонимы.</w:t>
            </w: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о словами- синонимами. Работать над стихотворением А. Барто «Игра в слова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Что обозначают 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нонимы».Нахождение  слов-синонимов в тексте.</w:t>
            </w:r>
          </w:p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о словами – антонимами. Случаи употребления антонимов в русском языке. Выделить антонимы из рассказа Л. Н. Толстого «Лебеди». Работать над стихотворением В. Орлова «Спор». Игра «Подбери нужные слова». Работать над подбором слов- антонимов. Рассказ учителя о  роли антонимов в русском язык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CC07B8"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248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а- омонимы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ылатые слова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нимы в русском языке и их роль. Работать над рассказом И. Туричина «Есть». Игра «Докажите…». Читать рассказ Н. Сладкова «Овсянка»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овать о значении  «крылатых выражений» в русском языке . Подобрать «крылатые выражения» в названиях  текста.  Работать с выражениями ,употребляемыми в переносном значении и их смысла. Работать со стихотворениями Н. Силкова «Прикусил язык» и В. Орлова «Ни пух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 пера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F453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2208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королевстве ошибок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стране Сочинителей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Исправь ошибки». Работать с  произведениями,  где  допущены орфографические ошибки. Игра « Произноси правильно». Инсценировать П. Реброва «Кто прав?»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овать о рифмах .Работа с загадками. Сочинить собственные загадки по заданным рифмам. Конкурс загадок в рисунках. Сочини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ки о дружбе, о добре и зле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CC07B8" w:rsidRDefault="007F453F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13093" w:rsidRPr="00CC07B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CC07B8" w:rsidRDefault="00E13093" w:rsidP="001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10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стране Сочинителей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ить сказки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ься с понятием «красноречие». Чтение образцовых текстов и их анализ. Пересказы. Собственные упражнения в создании разных рече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CC07B8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B8">
              <w:rPr>
                <w:rFonts w:ascii="Times New Roman" w:hAnsi="Times New Roman"/>
                <w:sz w:val="24"/>
                <w:szCs w:val="24"/>
              </w:rPr>
              <w:t>1</w:t>
            </w:r>
            <w:r w:rsidR="007F453F">
              <w:rPr>
                <w:rFonts w:ascii="Times New Roman" w:hAnsi="Times New Roman"/>
                <w:sz w:val="24"/>
                <w:szCs w:val="24"/>
              </w:rPr>
              <w:t>9</w:t>
            </w:r>
            <w:r w:rsidRPr="00CC07B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CC07B8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276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здник творчества и игры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рудные слова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задания для формирования  орфографической зоркости. Дидактические игры, направленные на развитие познавательного интереса  к русскому языку. Интеллектуальная игра «Умники и умницы»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этимологией трудных слов, с точным значением слов. Выполнить упражнения для запоминания правописания слов. Работать над текстами художественной литературы и произведений устного народного творчеств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F453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CC07B8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2208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награммы и метаграммы. 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арады и логогриф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историей изобретения анаграмм и метаграмм , с авторами, использовавшими в своем творчестве анаграммы и метаграммы . Ввод понятий «анаграмма» и «метаграмма». Работать с примерами (Мил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лим, актер- терка.) 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Познакомиться с происхождением  шарад и логогрифов. Составление и разгадывание шарад и логогрифов. Иллюстрировать  слова- ответ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F453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CC07B8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38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куда пришли наши имена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нимательное словообразование</w:t>
            </w:r>
            <w:r w:rsidRPr="004F1BF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происхождением имен. Творческая работа «Нарисуй свое имя». Дидактическая игра «Составь имя»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превращения слов: «Буква заблудилась», «Замена буквы», «Какое слово задумано?». Шарад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453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CC07B8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B43F24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CC07B8" w:rsidRDefault="00B43F24" w:rsidP="00B4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B43F24" w:rsidRPr="00CC07B8" w:rsidRDefault="00B43F24" w:rsidP="00B4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C07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ксикология. (5ч.)</w:t>
            </w:r>
          </w:p>
        </w:tc>
      </w:tr>
      <w:tr w:rsidR="00E13093" w:rsidRPr="00EF377E" w:rsidTr="00CC07B8">
        <w:trPr>
          <w:trHeight w:val="276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мена вещей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 словарях энциклопедических и лингвистических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   термином «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а», и лексическим значением слов. Познакомиться с т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ыми словарями русского языка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огащение  словарного запаса  учащихся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ется понятие о лексическом значении слов. Познакомиться с лингвистическими словарями русского языка, с особенностями словарной статьи. Сравнить роль энциклопедических и лингвистических словарей. Обучить умению пользоваться различными словарям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453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CC07B8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CC07B8"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ногозначность слова. </w:t>
            </w:r>
          </w:p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к возникают названия.</w:t>
            </w: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сказать о свойстве « многозначность слова», о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ении словарной статьи толкового словаря. Выделить отличительные признаки многозначности и омонимии. Работать с толковыми словарями.  Игра «Прямое и переносное значение слов».</w:t>
            </w:r>
          </w:p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речевые умения. Беседовать о главных функциях языка. Вводится понятие «система номинации». Работать с этимологическими и историческими словарям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261D91" w:rsidRDefault="007F453F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E13093" w:rsidRPr="00261D9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261D91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CC07B8"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261D91" w:rsidRDefault="00B43F24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261D91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303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а – антиподы.</w:t>
            </w:r>
            <w:r w:rsidR="006355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разеологические обороты.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овать по  содержанию стихотворения В.  Полторацкого «Слово о словах». Вводится понятие «антонимы». Работать с пословицами и поговорками.  Работать со «Словарем  антонимов русского языка»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особенности фразеологических сочетаний. Вводится понятие «фразеологические обороты». Беседовать о правильном употреблении фразеологизмов  в речи. Находить фразеологизмы  в отрывке из повести А. Рыбакова «Приключение Кроша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261D91" w:rsidRDefault="007F453F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E13093" w:rsidRPr="00261D9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261D91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4AA" w:rsidRPr="00EF377E" w:rsidTr="00CC07B8">
        <w:trPr>
          <w:trHeight w:val="303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AA" w:rsidRPr="004F1BFE" w:rsidRDefault="00BB44AA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AA" w:rsidRPr="004F1BFE" w:rsidRDefault="00BB44AA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AA" w:rsidRPr="004F1BFE" w:rsidRDefault="00BB44AA" w:rsidP="006355C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а, придуманные писателями. Слова  уходящие и слова – новички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AA" w:rsidRPr="004F1BFE" w:rsidRDefault="00BB44AA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ется работа над языковыми особенностями произведений А. С. Пушкина. Вводятся понятия «индивидуально- авторские неологизмы» и «окказиональные неологизмы».  Находить индивидуально- авторских неологизмов в произведениях А. С. Пушкина.</w:t>
            </w:r>
          </w:p>
          <w:p w:rsidR="00BB44AA" w:rsidRPr="004F1BFE" w:rsidRDefault="00BB44AA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особенности устаревших с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рхаизмов. Познакомиться со слов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вичками.  Работать над пониманием и умение правильно  употреблять архаизмы в речи. Рассматриваются виды неологизмов и виды архаизмов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AA" w:rsidRPr="00EF377E" w:rsidRDefault="007F453F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1309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AA" w:rsidRPr="00EF377E" w:rsidRDefault="00BB44AA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AA" w:rsidRPr="00EF377E" w:rsidRDefault="00BB44AA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4AA" w:rsidRPr="00EF377E" w:rsidTr="00CC07B8">
        <w:trPr>
          <w:trHeight w:val="386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A" w:rsidRPr="004F1BFE" w:rsidRDefault="00BB44AA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A" w:rsidRPr="004F1BFE" w:rsidRDefault="00BB44AA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B44AA" w:rsidRPr="004F1BFE" w:rsidRDefault="00BB44AA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A" w:rsidRPr="004F1BFE" w:rsidRDefault="00BB44AA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арь языка Пушкина.</w:t>
            </w:r>
            <w:r w:rsidR="006355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кой словарь поможет избежать ошибок?</w:t>
            </w:r>
            <w:r w:rsidR="006355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арь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рамотей.</w:t>
            </w:r>
          </w:p>
          <w:p w:rsidR="00BB44AA" w:rsidRPr="004F1BFE" w:rsidRDefault="00BB44AA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A" w:rsidRPr="004F1BFE" w:rsidRDefault="00BB44AA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ется особенность построения «Словаря языка Пушкина». Познакомиться с созданием «Словаря языка Пушкина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значении этого  словаря. Работа со  словарем.</w:t>
            </w:r>
          </w:p>
          <w:p w:rsidR="00BB44AA" w:rsidRPr="004F1BFE" w:rsidRDefault="00BB44AA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о словарной статьей 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оваря  паронимов»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видами словарей паронимов. Способы образования паронимов. Работа над умением правильно употреблять паронимы в устной и письменной речи.</w:t>
            </w:r>
          </w:p>
          <w:p w:rsidR="00BB44AA" w:rsidRPr="004F1BFE" w:rsidRDefault="00BB44AA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о словарной статьей орфографического словаря. Беседовать о значении орфографического словаря. Работать с орфографическим словарем</w:t>
            </w: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A" w:rsidRPr="00EF377E" w:rsidRDefault="007F453F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1309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A" w:rsidRPr="00EF377E" w:rsidRDefault="00BB44AA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A" w:rsidRPr="00EF377E" w:rsidRDefault="00BB44AA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501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E13093" w:rsidRDefault="00E13093" w:rsidP="00E13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93">
              <w:rPr>
                <w:rFonts w:ascii="Times New Roman" w:hAnsi="Times New Roman"/>
                <w:b/>
                <w:sz w:val="24"/>
                <w:szCs w:val="24"/>
              </w:rPr>
              <w:t>Изменения, внесенные в КТП</w:t>
            </w:r>
          </w:p>
        </w:tc>
      </w:tr>
      <w:tr w:rsidR="00E13093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E13093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F12E5F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1929E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CC07B8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CC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CC07B8" w:rsidRDefault="00E13093" w:rsidP="00CC07B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7B8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CC07B8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CC07B8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Pr="004F1BFE" w:rsidRDefault="00CC07B8" w:rsidP="00CC07B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CC07B8" w:rsidP="00C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7B8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CC07B8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CC07B8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Pr="004F1BFE" w:rsidRDefault="00CC07B8" w:rsidP="00CC07B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CC07B8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7B8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261D91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CC07B8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91" w:rsidRPr="004F1BFE" w:rsidRDefault="00261D91" w:rsidP="00261D9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CC07B8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D91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91" w:rsidRDefault="00261D91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91" w:rsidRDefault="00261D91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91" w:rsidRPr="004F1BFE" w:rsidRDefault="00261D91" w:rsidP="0044579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91" w:rsidRDefault="00261D91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3BE" w:rsidRPr="00A373BE" w:rsidRDefault="00A373BE" w:rsidP="00A373B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373BE" w:rsidRPr="00A373BE" w:rsidSect="00D6178E">
          <w:pgSz w:w="16838" w:h="11906" w:orient="landscape"/>
          <w:pgMar w:top="851" w:right="709" w:bottom="851" w:left="567" w:header="709" w:footer="709" w:gutter="0"/>
          <w:cols w:space="708"/>
          <w:docGrid w:linePitch="360"/>
        </w:sectPr>
      </w:pPr>
    </w:p>
    <w:p w:rsidR="00E2444B" w:rsidRPr="006D0D01" w:rsidRDefault="00E2444B" w:rsidP="00371EAD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-методический комплекс.</w:t>
      </w:r>
    </w:p>
    <w:p w:rsidR="00E2444B" w:rsidRDefault="00E2444B" w:rsidP="00371EAD">
      <w:pPr>
        <w:pStyle w:val="a3"/>
        <w:ind w:left="284" w:hanging="294"/>
      </w:pPr>
    </w:p>
    <w:p w:rsidR="00CE3204" w:rsidRDefault="00CE3204" w:rsidP="00EC7DC0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8"/>
        </w:rPr>
      </w:pPr>
      <w:r w:rsidRPr="00CE3204">
        <w:rPr>
          <w:rFonts w:ascii="Times New Roman" w:hAnsi="Times New Roman" w:cs="Times New Roman"/>
          <w:sz w:val="24"/>
          <w:szCs w:val="28"/>
        </w:rPr>
        <w:t>О.А. Холодова. "  Юным  умникам  и  умницам:  Задания  по  развитию  познавательных  способностей", рабочие тетради в двух частях: 1-4 класс. Москва: РОСТ, 2012г..</w:t>
      </w:r>
    </w:p>
    <w:p w:rsidR="003A0645" w:rsidRDefault="00CE3204" w:rsidP="00EC7DC0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8"/>
        </w:rPr>
      </w:pPr>
      <w:r w:rsidRPr="00CE3204">
        <w:rPr>
          <w:rFonts w:ascii="Times New Roman" w:hAnsi="Times New Roman" w:cs="Times New Roman"/>
          <w:sz w:val="24"/>
          <w:szCs w:val="28"/>
        </w:rPr>
        <w:t>О.А. Холодова. "Умным умникам и умницам",  Методическое  пособие  для учителя 1 -4 класс.- М.:  РОСТ, 2012г.</w:t>
      </w:r>
    </w:p>
    <w:p w:rsidR="00CE3204" w:rsidRPr="00CE3204" w:rsidRDefault="00CE3204" w:rsidP="00CE3204">
      <w:pPr>
        <w:rPr>
          <w:rFonts w:ascii="Times New Roman" w:hAnsi="Times New Roman" w:cs="Times New Roman"/>
          <w:sz w:val="24"/>
          <w:szCs w:val="28"/>
        </w:rPr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sectPr w:rsidR="006D0D01" w:rsidSect="002B3CA0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2F3" w:rsidRDefault="006E72F3" w:rsidP="003A0645">
      <w:pPr>
        <w:spacing w:after="0" w:line="240" w:lineRule="auto"/>
      </w:pPr>
      <w:r>
        <w:separator/>
      </w:r>
    </w:p>
  </w:endnote>
  <w:endnote w:type="continuationSeparator" w:id="0">
    <w:p w:rsidR="006E72F3" w:rsidRDefault="006E72F3" w:rsidP="003A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2F3" w:rsidRDefault="006E72F3" w:rsidP="003A0645">
      <w:pPr>
        <w:spacing w:after="0" w:line="240" w:lineRule="auto"/>
      </w:pPr>
      <w:r>
        <w:separator/>
      </w:r>
    </w:p>
  </w:footnote>
  <w:footnote w:type="continuationSeparator" w:id="0">
    <w:p w:rsidR="006E72F3" w:rsidRDefault="006E72F3" w:rsidP="003A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EA3226"/>
    <w:multiLevelType w:val="hybridMultilevel"/>
    <w:tmpl w:val="4DDE8E9E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44808D3"/>
    <w:multiLevelType w:val="hybridMultilevel"/>
    <w:tmpl w:val="8798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37BCC"/>
    <w:multiLevelType w:val="hybridMultilevel"/>
    <w:tmpl w:val="2D68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CBE1D9F"/>
    <w:multiLevelType w:val="hybridMultilevel"/>
    <w:tmpl w:val="3482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C7C20BD"/>
    <w:multiLevelType w:val="hybridMultilevel"/>
    <w:tmpl w:val="7AEE9C4A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45C79"/>
    <w:multiLevelType w:val="hybridMultilevel"/>
    <w:tmpl w:val="B294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28F239A"/>
    <w:multiLevelType w:val="hybridMultilevel"/>
    <w:tmpl w:val="12D843F0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32610DB"/>
    <w:multiLevelType w:val="hybridMultilevel"/>
    <w:tmpl w:val="F9C82C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3829F5"/>
    <w:multiLevelType w:val="hybridMultilevel"/>
    <w:tmpl w:val="9E62A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25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6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D8A26A7"/>
    <w:multiLevelType w:val="hybridMultilevel"/>
    <w:tmpl w:val="0CD0F4FC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8F51F5F"/>
    <w:multiLevelType w:val="hybridMultilevel"/>
    <w:tmpl w:val="A8A41B4A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5"/>
  </w:num>
  <w:num w:numId="4">
    <w:abstractNumId w:val="24"/>
  </w:num>
  <w:num w:numId="5">
    <w:abstractNumId w:val="1"/>
  </w:num>
  <w:num w:numId="6">
    <w:abstractNumId w:val="12"/>
  </w:num>
  <w:num w:numId="7">
    <w:abstractNumId w:val="9"/>
  </w:num>
  <w:num w:numId="8">
    <w:abstractNumId w:val="13"/>
  </w:num>
  <w:num w:numId="9">
    <w:abstractNumId w:val="19"/>
  </w:num>
  <w:num w:numId="10">
    <w:abstractNumId w:val="27"/>
  </w:num>
  <w:num w:numId="11">
    <w:abstractNumId w:val="11"/>
  </w:num>
  <w:num w:numId="12">
    <w:abstractNumId w:val="5"/>
  </w:num>
  <w:num w:numId="13">
    <w:abstractNumId w:val="26"/>
  </w:num>
  <w:num w:numId="14">
    <w:abstractNumId w:val="14"/>
  </w:num>
  <w:num w:numId="15">
    <w:abstractNumId w:val="17"/>
  </w:num>
  <w:num w:numId="16">
    <w:abstractNumId w:val="30"/>
  </w:num>
  <w:num w:numId="17">
    <w:abstractNumId w:val="21"/>
  </w:num>
  <w:num w:numId="18">
    <w:abstractNumId w:val="16"/>
  </w:num>
  <w:num w:numId="19">
    <w:abstractNumId w:val="22"/>
  </w:num>
  <w:num w:numId="20">
    <w:abstractNumId w:val="8"/>
  </w:num>
  <w:num w:numId="21">
    <w:abstractNumId w:val="28"/>
  </w:num>
  <w:num w:numId="22">
    <w:abstractNumId w:val="3"/>
  </w:num>
  <w:num w:numId="23">
    <w:abstractNumId w:val="2"/>
  </w:num>
  <w:num w:numId="24">
    <w:abstractNumId w:val="10"/>
  </w:num>
  <w:num w:numId="25">
    <w:abstractNumId w:val="0"/>
  </w:num>
  <w:num w:numId="26">
    <w:abstractNumId w:val="4"/>
  </w:num>
  <w:num w:numId="27">
    <w:abstractNumId w:val="18"/>
  </w:num>
  <w:num w:numId="28">
    <w:abstractNumId w:val="20"/>
  </w:num>
  <w:num w:numId="29">
    <w:abstractNumId w:val="29"/>
  </w:num>
  <w:num w:numId="30">
    <w:abstractNumId w:val="15"/>
  </w:num>
  <w:num w:numId="31">
    <w:abstractNumId w:val="31"/>
  </w:num>
  <w:num w:numId="32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F9B"/>
    <w:rsid w:val="00022105"/>
    <w:rsid w:val="00024419"/>
    <w:rsid w:val="00082AE4"/>
    <w:rsid w:val="000C3352"/>
    <w:rsid w:val="00181744"/>
    <w:rsid w:val="001929E4"/>
    <w:rsid w:val="001A49B5"/>
    <w:rsid w:val="00207033"/>
    <w:rsid w:val="00261D91"/>
    <w:rsid w:val="002769AD"/>
    <w:rsid w:val="002B3CA0"/>
    <w:rsid w:val="00322195"/>
    <w:rsid w:val="003719A9"/>
    <w:rsid w:val="00371EAD"/>
    <w:rsid w:val="00372D0D"/>
    <w:rsid w:val="003A0645"/>
    <w:rsid w:val="003A1505"/>
    <w:rsid w:val="00442665"/>
    <w:rsid w:val="00446929"/>
    <w:rsid w:val="00457B98"/>
    <w:rsid w:val="004F179E"/>
    <w:rsid w:val="00537DB2"/>
    <w:rsid w:val="005B423C"/>
    <w:rsid w:val="005E08E4"/>
    <w:rsid w:val="0061626A"/>
    <w:rsid w:val="00634337"/>
    <w:rsid w:val="006355CF"/>
    <w:rsid w:val="006439EF"/>
    <w:rsid w:val="00647F9B"/>
    <w:rsid w:val="00650F32"/>
    <w:rsid w:val="00652F28"/>
    <w:rsid w:val="006715F4"/>
    <w:rsid w:val="006957BB"/>
    <w:rsid w:val="006D0D01"/>
    <w:rsid w:val="006E4B75"/>
    <w:rsid w:val="006E72F3"/>
    <w:rsid w:val="0071395A"/>
    <w:rsid w:val="007139B3"/>
    <w:rsid w:val="007B51A0"/>
    <w:rsid w:val="007E509D"/>
    <w:rsid w:val="007F453F"/>
    <w:rsid w:val="00826937"/>
    <w:rsid w:val="00833E5D"/>
    <w:rsid w:val="00851D60"/>
    <w:rsid w:val="00860C62"/>
    <w:rsid w:val="008848B3"/>
    <w:rsid w:val="008F78CD"/>
    <w:rsid w:val="00924958"/>
    <w:rsid w:val="009D4C43"/>
    <w:rsid w:val="009E6C39"/>
    <w:rsid w:val="00A373BE"/>
    <w:rsid w:val="00AD24D2"/>
    <w:rsid w:val="00AE1D61"/>
    <w:rsid w:val="00AE48E2"/>
    <w:rsid w:val="00B02D21"/>
    <w:rsid w:val="00B41B58"/>
    <w:rsid w:val="00B43B9C"/>
    <w:rsid w:val="00B43F24"/>
    <w:rsid w:val="00BB44AA"/>
    <w:rsid w:val="00BC08E9"/>
    <w:rsid w:val="00C13570"/>
    <w:rsid w:val="00CB6BE3"/>
    <w:rsid w:val="00CC07B8"/>
    <w:rsid w:val="00CD5EF4"/>
    <w:rsid w:val="00CE3204"/>
    <w:rsid w:val="00CF1A08"/>
    <w:rsid w:val="00D2085E"/>
    <w:rsid w:val="00D6178E"/>
    <w:rsid w:val="00DD6BA7"/>
    <w:rsid w:val="00DE6B6C"/>
    <w:rsid w:val="00E073CF"/>
    <w:rsid w:val="00E13093"/>
    <w:rsid w:val="00E2444B"/>
    <w:rsid w:val="00EC3957"/>
    <w:rsid w:val="00EC7DC0"/>
    <w:rsid w:val="00F12E5F"/>
    <w:rsid w:val="00F23619"/>
    <w:rsid w:val="00F40855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444B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E2444B"/>
  </w:style>
  <w:style w:type="character" w:customStyle="1" w:styleId="c2">
    <w:name w:val="c2"/>
    <w:basedOn w:val="a0"/>
    <w:rsid w:val="00E2444B"/>
  </w:style>
  <w:style w:type="paragraph" w:styleId="a5">
    <w:name w:val="header"/>
    <w:basedOn w:val="a"/>
    <w:link w:val="a6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645"/>
  </w:style>
  <w:style w:type="paragraph" w:styleId="a7">
    <w:name w:val="footer"/>
    <w:basedOn w:val="a"/>
    <w:link w:val="a8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0645"/>
  </w:style>
  <w:style w:type="table" w:styleId="a9">
    <w:name w:val="Table Grid"/>
    <w:basedOn w:val="a1"/>
    <w:uiPriority w:val="59"/>
    <w:rsid w:val="003A0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A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8848B3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848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8848B3"/>
    <w:pPr>
      <w:suppressAutoHyphens/>
      <w:spacing w:after="0" w:line="100" w:lineRule="atLeast"/>
    </w:pPr>
    <w:rPr>
      <w:rFonts w:ascii="Calibri" w:eastAsia="Calibri" w:hAnsi="Calibri" w:cs="Times New Roman"/>
      <w:kern w:val="2"/>
      <w:sz w:val="24"/>
      <w:szCs w:val="24"/>
      <w:lang w:eastAsia="hi-IN" w:bidi="hi-IN"/>
    </w:rPr>
  </w:style>
  <w:style w:type="paragraph" w:styleId="ad">
    <w:name w:val="No Spacing"/>
    <w:uiPriority w:val="1"/>
    <w:qFormat/>
    <w:rsid w:val="008848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A373B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A373BE"/>
    <w:rPr>
      <w:b/>
      <w:bCs/>
    </w:rPr>
  </w:style>
  <w:style w:type="paragraph" w:styleId="af">
    <w:name w:val="Title"/>
    <w:basedOn w:val="a"/>
    <w:link w:val="af0"/>
    <w:qFormat/>
    <w:rsid w:val="00EC7D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EC7D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61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6178E"/>
  </w:style>
  <w:style w:type="character" w:styleId="af1">
    <w:name w:val="Emphasis"/>
    <w:basedOn w:val="a0"/>
    <w:uiPriority w:val="20"/>
    <w:qFormat/>
    <w:rsid w:val="00D6178E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AE4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E4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2444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2444B"/>
  </w:style>
  <w:style w:type="character" w:customStyle="1" w:styleId="c2">
    <w:name w:val="c2"/>
    <w:basedOn w:val="a0"/>
    <w:rsid w:val="00E2444B"/>
  </w:style>
  <w:style w:type="paragraph" w:styleId="a5">
    <w:name w:val="header"/>
    <w:basedOn w:val="a"/>
    <w:link w:val="a6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645"/>
  </w:style>
  <w:style w:type="paragraph" w:styleId="a7">
    <w:name w:val="footer"/>
    <w:basedOn w:val="a"/>
    <w:link w:val="a8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0645"/>
  </w:style>
  <w:style w:type="table" w:styleId="a9">
    <w:name w:val="Table Grid"/>
    <w:basedOn w:val="a1"/>
    <w:uiPriority w:val="59"/>
    <w:rsid w:val="003A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A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8848B3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848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8848B3"/>
    <w:pPr>
      <w:suppressAutoHyphens/>
      <w:spacing w:after="0" w:line="100" w:lineRule="atLeast"/>
    </w:pPr>
    <w:rPr>
      <w:rFonts w:ascii="Calibri" w:eastAsia="Calibri" w:hAnsi="Calibri" w:cs="Times New Roman"/>
      <w:kern w:val="2"/>
      <w:sz w:val="24"/>
      <w:szCs w:val="24"/>
      <w:lang w:eastAsia="hi-IN" w:bidi="hi-IN"/>
    </w:rPr>
  </w:style>
  <w:style w:type="paragraph" w:styleId="ad">
    <w:name w:val="No Spacing"/>
    <w:uiPriority w:val="1"/>
    <w:qFormat/>
    <w:rsid w:val="008848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A373B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A373BE"/>
    <w:rPr>
      <w:b/>
      <w:bCs/>
    </w:rPr>
  </w:style>
  <w:style w:type="paragraph" w:styleId="af">
    <w:name w:val="Title"/>
    <w:basedOn w:val="a"/>
    <w:link w:val="af0"/>
    <w:qFormat/>
    <w:rsid w:val="00EC7D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EC7D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61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6178E"/>
  </w:style>
  <w:style w:type="character" w:styleId="af1">
    <w:name w:val="Emphasis"/>
    <w:basedOn w:val="a0"/>
    <w:uiPriority w:val="20"/>
    <w:qFormat/>
    <w:rsid w:val="00D617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09153-47A6-4563-AC53-52218AD9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3120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2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ovkuzmina</cp:lastModifiedBy>
  <cp:revision>16</cp:revision>
  <dcterms:created xsi:type="dcterms:W3CDTF">2020-06-04T17:29:00Z</dcterms:created>
  <dcterms:modified xsi:type="dcterms:W3CDTF">2020-09-14T14:36:00Z</dcterms:modified>
</cp:coreProperties>
</file>